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EED2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6D96F4EF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533F5E66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41154659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68388F42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CDCC964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>(наименование факультета)</w:t>
      </w:r>
    </w:p>
    <w:p w14:paraId="1D26E92E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8CC5A1B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>(наименование департамента/кафедры)</w:t>
      </w:r>
    </w:p>
    <w:p w14:paraId="52A9BA30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58B15B" w14:textId="5ECCC540" w:rsidR="00652A64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80023" w14:textId="5DEA4163" w:rsidR="00492FAB" w:rsidRDefault="00492FAB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B6AC6" w14:textId="77777777" w:rsidR="00492FAB" w:rsidRPr="009E011A" w:rsidRDefault="00492FAB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8DBCE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28354F52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30BC55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 тему «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>»</w:t>
      </w:r>
    </w:p>
    <w:p w14:paraId="08B5BD8F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9E011A">
        <w:rPr>
          <w:rFonts w:ascii="Times New Roman" w:hAnsi="Times New Roman" w:cs="Times New Roman"/>
        </w:rPr>
        <w:t xml:space="preserve">(наименование </w:t>
      </w:r>
      <w:proofErr w:type="gramStart"/>
      <w:r w:rsidRPr="009E011A">
        <w:rPr>
          <w:rFonts w:ascii="Times New Roman" w:hAnsi="Times New Roman" w:cs="Times New Roman"/>
        </w:rPr>
        <w:t>темы  выпускной</w:t>
      </w:r>
      <w:proofErr w:type="gramEnd"/>
      <w:r w:rsidRPr="009E011A">
        <w:rPr>
          <w:rFonts w:ascii="Times New Roman" w:hAnsi="Times New Roman" w:cs="Times New Roman"/>
        </w:rPr>
        <w:t xml:space="preserve"> квалификационной работы)</w:t>
      </w:r>
    </w:p>
    <w:p w14:paraId="3F35BEA9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E03D94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(код и наименование направления подготовки)</w:t>
      </w:r>
    </w:p>
    <w:p w14:paraId="34A7049F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6927E6" w14:textId="06E5A8D2" w:rsidR="00652A64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E011A">
        <w:rPr>
          <w:rFonts w:ascii="Times New Roman" w:hAnsi="Times New Roman" w:cs="Times New Roman"/>
        </w:rPr>
        <w:t xml:space="preserve">   (наименование </w:t>
      </w:r>
      <w:r w:rsidR="004543D7">
        <w:rPr>
          <w:rFonts w:ascii="Times New Roman" w:hAnsi="Times New Roman" w:cs="Times New Roman"/>
        </w:rPr>
        <w:t>профиля /</w:t>
      </w:r>
      <w:r w:rsidRPr="009E011A">
        <w:rPr>
          <w:rFonts w:ascii="Times New Roman" w:hAnsi="Times New Roman" w:cs="Times New Roman"/>
        </w:rPr>
        <w:t>направленности)</w:t>
      </w:r>
    </w:p>
    <w:p w14:paraId="338A2382" w14:textId="77777777" w:rsidR="00492FAB" w:rsidRPr="009E011A" w:rsidRDefault="00492FAB" w:rsidP="00652A64">
      <w:pPr>
        <w:spacing w:after="0"/>
        <w:jc w:val="center"/>
        <w:rPr>
          <w:rFonts w:ascii="Times New Roman" w:hAnsi="Times New Roman" w:cs="Times New Roman"/>
        </w:rPr>
      </w:pPr>
    </w:p>
    <w:p w14:paraId="0B2C57C2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2F5F9B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 студент учебной группы</w:t>
      </w:r>
    </w:p>
    <w:p w14:paraId="177384A5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14:paraId="45B45E6C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              (номер учебной группы)  </w:t>
      </w:r>
    </w:p>
    <w:p w14:paraId="33971CB8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7357D42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(фамилия, имя, </w:t>
      </w:r>
      <w:r w:rsidRPr="009E011A">
        <w:rPr>
          <w:rFonts w:ascii="Times New Roman" w:hAnsi="Times New Roman" w:cs="Times New Roman"/>
        </w:rPr>
        <w:t>отчество полностью)</w:t>
      </w:r>
      <w:r w:rsidRPr="009E0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33294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Руководитель_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9E011A">
        <w:rPr>
          <w:rFonts w:ascii="Times New Roman" w:hAnsi="Times New Roman" w:cs="Times New Roman"/>
          <w:sz w:val="28"/>
          <w:szCs w:val="28"/>
        </w:rPr>
        <w:t>_</w:t>
      </w:r>
    </w:p>
    <w:p w14:paraId="7D883D4A" w14:textId="77777777" w:rsidR="00652A64" w:rsidRPr="009E011A" w:rsidRDefault="00652A64" w:rsidP="00C54B4A">
      <w:pPr>
        <w:spacing w:after="0" w:line="276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</w:rPr>
        <w:t xml:space="preserve">                            (ученая степень</w:t>
      </w:r>
      <w:r w:rsidR="004543D7">
        <w:rPr>
          <w:rFonts w:ascii="Times New Roman" w:hAnsi="Times New Roman" w:cs="Times New Roman"/>
        </w:rPr>
        <w:t>, ученое</w:t>
      </w:r>
      <w:r w:rsidRPr="009E011A">
        <w:rPr>
          <w:rFonts w:ascii="Times New Roman" w:hAnsi="Times New Roman" w:cs="Times New Roman"/>
        </w:rPr>
        <w:t xml:space="preserve"> звание)</w:t>
      </w:r>
    </w:p>
    <w:p w14:paraId="6EA444CE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EF075AB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(</w:t>
      </w:r>
      <w:r w:rsidR="004543D7" w:rsidRPr="009E011A">
        <w:rPr>
          <w:rFonts w:ascii="Times New Roman" w:hAnsi="Times New Roman"/>
          <w:sz w:val="20"/>
          <w:szCs w:val="20"/>
        </w:rPr>
        <w:t>И.О. Фамилия</w:t>
      </w:r>
      <w:r w:rsidRPr="009E011A">
        <w:rPr>
          <w:rFonts w:ascii="Times New Roman" w:hAnsi="Times New Roman" w:cs="Times New Roman"/>
        </w:rPr>
        <w:t xml:space="preserve">) </w:t>
      </w:r>
    </w:p>
    <w:p w14:paraId="59DEEB13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57ED1C74" w14:textId="77777777" w:rsidR="00C54B4A" w:rsidRPr="00C54B4A" w:rsidRDefault="00C54B4A" w:rsidP="00C54B4A">
      <w:pPr>
        <w:widowControl w:val="0"/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 xml:space="preserve">ВКР соответствует предъявляемым      </w:t>
      </w:r>
    </w:p>
    <w:p w14:paraId="3E698534" w14:textId="77777777" w:rsidR="00C54B4A" w:rsidRPr="009E011A" w:rsidRDefault="00C54B4A" w:rsidP="00C54B4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7127E76A" w14:textId="77777777" w:rsidR="00C54B4A" w:rsidRPr="009E011A" w:rsidRDefault="00C54B4A" w:rsidP="004543D7">
      <w:pPr>
        <w:spacing w:after="0" w:line="240" w:lineRule="auto"/>
        <w:ind w:firstLine="4962"/>
        <w:jc w:val="right"/>
        <w:rPr>
          <w:rFonts w:ascii="Times New Roman" w:hAnsi="Times New Roman" w:cs="Times New Roman"/>
          <w:color w:val="FFFFFF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 Департамента/ Заведующий кафедрой</w:t>
      </w:r>
      <w:r w:rsidRPr="009E011A">
        <w:rPr>
          <w:rFonts w:ascii="Times New Roman" w:hAnsi="Times New Roman" w:cs="Times New Roman"/>
          <w:color w:val="FFFFFF"/>
          <w:sz w:val="28"/>
          <w:szCs w:val="28"/>
        </w:rPr>
        <w:t xml:space="preserve">____________________________ </w:t>
      </w:r>
    </w:p>
    <w:p w14:paraId="22E5D14F" w14:textId="77777777" w:rsidR="00C54B4A" w:rsidRPr="009E011A" w:rsidRDefault="00C54B4A" w:rsidP="00C54B4A">
      <w:pPr>
        <w:spacing w:after="0" w:line="240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E011A">
        <w:rPr>
          <w:rFonts w:ascii="Times New Roman" w:hAnsi="Times New Roman" w:cs="Times New Roman"/>
          <w:color w:val="FFFFFF"/>
          <w:sz w:val="28"/>
          <w:szCs w:val="28"/>
        </w:rPr>
        <w:t>_______________________                       _</w:t>
      </w:r>
      <w:r w:rsidRPr="009E011A">
        <w:rPr>
          <w:rFonts w:ascii="Times New Roman" w:hAnsi="Times New Roman" w:cs="Times New Roman"/>
          <w:sz w:val="28"/>
          <w:szCs w:val="28"/>
        </w:rPr>
        <w:t xml:space="preserve"> (</w:t>
      </w:r>
      <w:r w:rsidR="004543D7">
        <w:rPr>
          <w:rFonts w:ascii="Times New Roman" w:hAnsi="Times New Roman" w:cs="Times New Roman"/>
        </w:rPr>
        <w:t>ученая степень, ученое</w:t>
      </w:r>
      <w:r w:rsidR="004543D7" w:rsidRPr="009E011A">
        <w:rPr>
          <w:rFonts w:ascii="Times New Roman" w:hAnsi="Times New Roman" w:cs="Times New Roman"/>
        </w:rPr>
        <w:t xml:space="preserve"> звание</w:t>
      </w:r>
      <w:r w:rsidRPr="009E011A">
        <w:rPr>
          <w:rFonts w:ascii="Times New Roman" w:hAnsi="Times New Roman" w:cs="Times New Roman"/>
        </w:rPr>
        <w:t>)</w:t>
      </w:r>
    </w:p>
    <w:p w14:paraId="659B8AA8" w14:textId="77777777" w:rsidR="00C54B4A" w:rsidRPr="009E011A" w:rsidRDefault="00C54B4A" w:rsidP="00C54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B232966" w14:textId="77777777" w:rsidR="00C54B4A" w:rsidRPr="009E011A" w:rsidRDefault="00C54B4A" w:rsidP="007A1274">
      <w:pPr>
        <w:spacing w:after="0" w:line="240" w:lineRule="auto"/>
        <w:ind w:left="7513"/>
        <w:rPr>
          <w:rFonts w:ascii="Times New Roman" w:hAnsi="Times New Roman"/>
          <w:sz w:val="20"/>
          <w:szCs w:val="20"/>
        </w:rPr>
      </w:pPr>
      <w:r w:rsidRPr="009E011A">
        <w:rPr>
          <w:rFonts w:ascii="Times New Roman" w:hAnsi="Times New Roman"/>
          <w:sz w:val="20"/>
          <w:szCs w:val="20"/>
        </w:rPr>
        <w:t xml:space="preserve"> (И.О. Фамилия)</w:t>
      </w:r>
    </w:p>
    <w:p w14:paraId="2EF7E3C8" w14:textId="77777777" w:rsidR="00C54B4A" w:rsidRPr="009E011A" w:rsidRDefault="00C54B4A" w:rsidP="007A127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«____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14:paraId="76EA2C32" w14:textId="77777777" w:rsidR="00C54B4A" w:rsidRDefault="00C54B4A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8D3FD0" w14:textId="77777777" w:rsidR="00492FAB" w:rsidRDefault="00492FA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7E02B" w14:textId="77777777" w:rsidR="00492FAB" w:rsidRDefault="00492FA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AE7161" w14:textId="0FD5ED93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Москва –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г.</w:t>
      </w:r>
    </w:p>
    <w:sectPr w:rsidR="00652A64" w:rsidRPr="009E011A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5C27" w14:textId="77777777" w:rsidR="00A516ED" w:rsidRDefault="00A516ED" w:rsidP="00486E0A">
      <w:pPr>
        <w:spacing w:after="0" w:line="240" w:lineRule="auto"/>
      </w:pPr>
      <w:r>
        <w:separator/>
      </w:r>
    </w:p>
  </w:endnote>
  <w:endnote w:type="continuationSeparator" w:id="0">
    <w:p w14:paraId="3475B27F" w14:textId="77777777" w:rsidR="00A516ED" w:rsidRDefault="00A516ED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C541" w14:textId="77777777" w:rsidR="00A516ED" w:rsidRDefault="00A516ED" w:rsidP="00486E0A">
      <w:pPr>
        <w:spacing w:after="0" w:line="240" w:lineRule="auto"/>
      </w:pPr>
      <w:r>
        <w:separator/>
      </w:r>
    </w:p>
  </w:footnote>
  <w:footnote w:type="continuationSeparator" w:id="0">
    <w:p w14:paraId="196AD7CE" w14:textId="77777777" w:rsidR="00A516ED" w:rsidRDefault="00A516ED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79BCC655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5A1192C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2FAB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16ED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4F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D2F80A-D64A-46EF-B98A-0E5BACC2F5D1}"/>
</file>

<file path=customXml/itemProps2.xml><?xml version="1.0" encoding="utf-8"?>
<ds:datastoreItem xmlns:ds="http://schemas.openxmlformats.org/officeDocument/2006/customXml" ds:itemID="{C22FB477-488B-42E8-95D6-37F8EA1B5A98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41F7D96E-C9EB-4E59-88BA-A45C3E85B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3</cp:revision>
  <cp:lastPrinted>2021-10-18T07:28:00Z</cp:lastPrinted>
  <dcterms:created xsi:type="dcterms:W3CDTF">2021-11-10T11:44:00Z</dcterms:created>
  <dcterms:modified xsi:type="dcterms:W3CDTF">2021-11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